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3" w:rsidRDefault="00E3265B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0C2AE6" w:rsidRDefault="004B1853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3265B" w:rsidRPr="00F62F8E" w:rsidRDefault="000C2AE6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E3265B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044DB2">
        <w:rPr>
          <w:rFonts w:ascii="Times New Roman" w:hAnsi="Times New Roman" w:cs="Times New Roman"/>
          <w:sz w:val="26"/>
          <w:szCs w:val="26"/>
        </w:rPr>
        <w:t xml:space="preserve"> </w:t>
      </w:r>
      <w:r w:rsidR="000D2F34">
        <w:rPr>
          <w:rFonts w:ascii="Times New Roman" w:hAnsi="Times New Roman" w:cs="Times New Roman"/>
          <w:sz w:val="26"/>
          <w:szCs w:val="26"/>
        </w:rPr>
        <w:t>3</w:t>
      </w:r>
    </w:p>
    <w:p w:rsidR="00E3265B" w:rsidRPr="00F62F8E" w:rsidRDefault="00E3265B" w:rsidP="00E3265B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E3265B" w:rsidRPr="00F62F8E" w:rsidRDefault="00E3265B" w:rsidP="00E3265B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E3265B" w:rsidRPr="00BD46EA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BD4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</w:t>
      </w:r>
      <w:r w:rsidR="00E969C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B84A2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</w:t>
      </w:r>
      <w:r w:rsidR="006B3E1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6B3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.02.2024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E5A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E18">
        <w:rPr>
          <w:rFonts w:ascii="Times New Roman" w:hAnsi="Times New Roman" w:cs="Times New Roman"/>
          <w:color w:val="000000" w:themeColor="text1"/>
          <w:sz w:val="26"/>
          <w:szCs w:val="26"/>
        </w:rPr>
        <w:t>238-па</w:t>
      </w:r>
      <w:r w:rsidR="00894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6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44467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E3265B" w:rsidRPr="00F62F8E" w:rsidTr="00262A0D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E3265B" w:rsidRPr="00F62F8E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 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Приложение № 3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программе «</w:t>
            </w:r>
            <w:r w:rsidRPr="00F62F8E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>
              <w:rPr>
                <w:rFonts w:ascii="Times New Roman" w:hAnsi="Times New Roman"/>
                <w:spacing w:val="2"/>
                <w:sz w:val="26"/>
                <w:szCs w:val="26"/>
              </w:rPr>
              <w:t>»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,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E3265B" w:rsidRPr="00F62F8E" w:rsidRDefault="00E3265B" w:rsidP="00262A0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E3265B" w:rsidRPr="00601193" w:rsidRDefault="00E3265B" w:rsidP="00262A0D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E3265B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E3265B" w:rsidRPr="005320A0" w:rsidTr="00262A0D">
        <w:trPr>
          <w:tblHeader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3265B" w:rsidRPr="005320A0" w:rsidTr="00262A0D">
        <w:trPr>
          <w:tblHeader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265B" w:rsidRPr="005320A0" w:rsidTr="00262A0D">
        <w:trPr>
          <w:trHeight w:val="169"/>
          <w:tblHeader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="0089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916 701,9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487 007,53</w:t>
            </w:r>
          </w:p>
        </w:tc>
      </w:tr>
      <w:tr w:rsidR="00E3265B" w:rsidRPr="005320A0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916 701,9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487 007,53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916 701,9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487 007,53</w:t>
            </w:r>
          </w:p>
        </w:tc>
      </w:tr>
      <w:tr w:rsidR="00E3265B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E3265B" w:rsidRPr="005320A0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5320A0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916 701,9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487 007,53</w:t>
            </w:r>
          </w:p>
        </w:tc>
      </w:tr>
      <w:tr w:rsidR="00E3265B" w:rsidRPr="00920235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2F53FD" w:rsidP="006E2F4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(строительство)</w:t>
            </w:r>
            <w:r w:rsidR="003C2785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емонт </w:t>
            </w:r>
            <w:r w:rsidR="00E3265B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х помещений для создания специализированного жилищного фонда для детей – сирот</w:t>
            </w:r>
            <w:r w:rsidR="00A97ECD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3265B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7ECD" w:rsidRPr="002B60C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оциальной выплаты</w:t>
            </w:r>
            <w:r w:rsidR="006E2F4E" w:rsidRPr="002B60C2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жилого помещения в собственность, удостоверяемой</w:t>
            </w:r>
            <w:r w:rsidR="005D7590" w:rsidRPr="002B60C2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ом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7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66 921,43</w:t>
            </w:r>
          </w:p>
        </w:tc>
        <w:tc>
          <w:tcPr>
            <w:tcW w:w="1418" w:type="dxa"/>
            <w:vAlign w:val="center"/>
          </w:tcPr>
          <w:p w:rsidR="00E3265B" w:rsidRPr="00941269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 969 294,00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 565 490,00</w:t>
            </w:r>
          </w:p>
        </w:tc>
        <w:tc>
          <w:tcPr>
            <w:tcW w:w="1701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4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616 279,26</w:t>
            </w:r>
          </w:p>
        </w:tc>
      </w:tr>
      <w:tr w:rsidR="00E3265B" w:rsidRPr="00920235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E3265B" w:rsidRPr="00920235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 969 294,00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 565 490,00</w:t>
            </w:r>
          </w:p>
        </w:tc>
        <w:tc>
          <w:tcPr>
            <w:tcW w:w="1701" w:type="dxa"/>
            <w:vAlign w:val="center"/>
          </w:tcPr>
          <w:p w:rsidR="00E3265B" w:rsidRPr="00920235" w:rsidRDefault="005564FC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4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616 279,26</w:t>
            </w:r>
          </w:p>
        </w:tc>
      </w:tr>
      <w:tr w:rsidR="00E3265B" w:rsidRPr="00920235" w:rsidTr="00262A0D">
        <w:trPr>
          <w:trHeight w:val="223"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E3265B" w:rsidRPr="00920235" w:rsidRDefault="00CB34D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 910,00</w:t>
            </w:r>
          </w:p>
        </w:tc>
        <w:tc>
          <w:tcPr>
            <w:tcW w:w="1701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96 488,16</w:t>
            </w:r>
          </w:p>
        </w:tc>
      </w:tr>
      <w:tr w:rsidR="00E3265B" w:rsidRPr="00920235" w:rsidTr="00262A0D">
        <w:trPr>
          <w:trHeight w:val="613"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E3265B" w:rsidRPr="00920235" w:rsidRDefault="00CB34D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 910,00</w:t>
            </w:r>
          </w:p>
        </w:tc>
        <w:tc>
          <w:tcPr>
            <w:tcW w:w="1701" w:type="dxa"/>
            <w:vAlign w:val="center"/>
          </w:tcPr>
          <w:p w:rsidR="00E3265B" w:rsidRPr="00920235" w:rsidRDefault="00B0055A" w:rsidP="00FB4CF3">
            <w:pPr>
              <w:ind w:right="-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B4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96 488,16</w:t>
            </w:r>
          </w:p>
        </w:tc>
      </w:tr>
      <w:tr w:rsidR="00E3265B" w:rsidRPr="00920235" w:rsidTr="00262A0D">
        <w:trPr>
          <w:trHeight w:val="2012"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</w:t>
            </w:r>
            <w:r w:rsidR="00B61FB2"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3265B" w:rsidRPr="00920235" w:rsidTr="00262A0D">
        <w:trPr>
          <w:trHeight w:val="521"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3265B" w:rsidRPr="00920235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3265B" w:rsidRPr="00920235" w:rsidRDefault="00941269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</w:t>
            </w:r>
            <w:r w:rsidR="002B714A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E3265B" w:rsidRPr="00B92EBE" w:rsidRDefault="00B92EB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39 813,95</w:t>
            </w:r>
          </w:p>
        </w:tc>
        <w:tc>
          <w:tcPr>
            <w:tcW w:w="1418" w:type="dxa"/>
            <w:vAlign w:val="center"/>
          </w:tcPr>
          <w:p w:rsidR="00E3265B" w:rsidRPr="00B92EBE" w:rsidRDefault="00B92EB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1 221,95</w:t>
            </w:r>
          </w:p>
        </w:tc>
        <w:tc>
          <w:tcPr>
            <w:tcW w:w="1701" w:type="dxa"/>
            <w:vAlign w:val="center"/>
          </w:tcPr>
          <w:p w:rsidR="00E3265B" w:rsidRPr="00920235" w:rsidRDefault="00B92EB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374 240,11</w:t>
            </w:r>
          </w:p>
        </w:tc>
      </w:tr>
      <w:tr w:rsidR="00E3265B" w:rsidRPr="00920235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3265B" w:rsidRPr="00920235" w:rsidRDefault="00941269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3265B" w:rsidRPr="00B92EBE" w:rsidRDefault="00B92EB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39 813,95</w:t>
            </w:r>
          </w:p>
        </w:tc>
        <w:tc>
          <w:tcPr>
            <w:tcW w:w="1418" w:type="dxa"/>
            <w:vAlign w:val="center"/>
          </w:tcPr>
          <w:p w:rsidR="00E3265B" w:rsidRPr="00B92EBE" w:rsidRDefault="00B92EB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1 221,95</w:t>
            </w:r>
          </w:p>
        </w:tc>
        <w:tc>
          <w:tcPr>
            <w:tcW w:w="1701" w:type="dxa"/>
            <w:vAlign w:val="center"/>
          </w:tcPr>
          <w:p w:rsidR="00E3265B" w:rsidRPr="00920235" w:rsidRDefault="00B92EB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374 240,11</w:t>
            </w:r>
            <w:r w:rsidR="00E3265B" w:rsidRPr="00D65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E3265B" w:rsidRPr="007D66D8" w:rsidRDefault="00E3265B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7D66D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57405" w:rsidRDefault="00457405"/>
    <w:sectPr w:rsidR="00457405" w:rsidSect="00262A0D">
      <w:headerReference w:type="default" r:id="rId7"/>
      <w:pgSz w:w="16838" w:h="11906" w:orient="landscape"/>
      <w:pgMar w:top="142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E2" w:rsidRDefault="00D17CE2" w:rsidP="00A80AAA">
      <w:pPr>
        <w:spacing w:line="240" w:lineRule="auto"/>
      </w:pPr>
      <w:r>
        <w:separator/>
      </w:r>
    </w:p>
  </w:endnote>
  <w:endnote w:type="continuationSeparator" w:id="0">
    <w:p w:rsidR="00D17CE2" w:rsidRDefault="00D17CE2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E2" w:rsidRDefault="00D17CE2" w:rsidP="00A80AAA">
      <w:pPr>
        <w:spacing w:line="240" w:lineRule="auto"/>
      </w:pPr>
      <w:r>
        <w:separator/>
      </w:r>
    </w:p>
  </w:footnote>
  <w:footnote w:type="continuationSeparator" w:id="0">
    <w:p w:rsidR="00D17CE2" w:rsidRDefault="00D17CE2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D17CE2" w:rsidRDefault="00717E5F">
        <w:pPr>
          <w:pStyle w:val="a4"/>
          <w:jc w:val="center"/>
        </w:pPr>
        <w:fldSimple w:instr=" PAGE   \* MERGEFORMAT ">
          <w:r w:rsidR="006B3E18">
            <w:rPr>
              <w:noProof/>
            </w:rPr>
            <w:t>2</w:t>
          </w:r>
        </w:fldSimple>
      </w:p>
    </w:sdtContent>
  </w:sdt>
  <w:p w:rsidR="00D17CE2" w:rsidRDefault="00D17C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44DB2"/>
    <w:rsid w:val="00091F4B"/>
    <w:rsid w:val="000C2AE6"/>
    <w:rsid w:val="000D2F34"/>
    <w:rsid w:val="00140881"/>
    <w:rsid w:val="0016055B"/>
    <w:rsid w:val="00160F70"/>
    <w:rsid w:val="00171473"/>
    <w:rsid w:val="00192BBA"/>
    <w:rsid w:val="00221122"/>
    <w:rsid w:val="002343C9"/>
    <w:rsid w:val="002459C1"/>
    <w:rsid w:val="00262A0D"/>
    <w:rsid w:val="002A3071"/>
    <w:rsid w:val="002B60C2"/>
    <w:rsid w:val="002B714A"/>
    <w:rsid w:val="002C549F"/>
    <w:rsid w:val="002F53FD"/>
    <w:rsid w:val="00344467"/>
    <w:rsid w:val="00345A9C"/>
    <w:rsid w:val="003C2785"/>
    <w:rsid w:val="003C6F57"/>
    <w:rsid w:val="003F4335"/>
    <w:rsid w:val="0040268E"/>
    <w:rsid w:val="004075A5"/>
    <w:rsid w:val="00424D91"/>
    <w:rsid w:val="00457405"/>
    <w:rsid w:val="004B1853"/>
    <w:rsid w:val="004B626B"/>
    <w:rsid w:val="005564FC"/>
    <w:rsid w:val="00572BE1"/>
    <w:rsid w:val="005768FF"/>
    <w:rsid w:val="005D7590"/>
    <w:rsid w:val="00636291"/>
    <w:rsid w:val="00641784"/>
    <w:rsid w:val="00681F7E"/>
    <w:rsid w:val="006909B6"/>
    <w:rsid w:val="006B3E18"/>
    <w:rsid w:val="006E2F4E"/>
    <w:rsid w:val="006E6EA0"/>
    <w:rsid w:val="00717E5F"/>
    <w:rsid w:val="007533FD"/>
    <w:rsid w:val="007D66D8"/>
    <w:rsid w:val="007E0A64"/>
    <w:rsid w:val="00894D3D"/>
    <w:rsid w:val="009268BD"/>
    <w:rsid w:val="00941269"/>
    <w:rsid w:val="009630F6"/>
    <w:rsid w:val="00980DFC"/>
    <w:rsid w:val="009E2BCD"/>
    <w:rsid w:val="009E5AEC"/>
    <w:rsid w:val="009F0C0F"/>
    <w:rsid w:val="00A372E3"/>
    <w:rsid w:val="00A80AAA"/>
    <w:rsid w:val="00A90C14"/>
    <w:rsid w:val="00A97ECD"/>
    <w:rsid w:val="00AA306F"/>
    <w:rsid w:val="00AB2419"/>
    <w:rsid w:val="00B0055A"/>
    <w:rsid w:val="00B61FB2"/>
    <w:rsid w:val="00B84A2F"/>
    <w:rsid w:val="00B92EBE"/>
    <w:rsid w:val="00BA5F06"/>
    <w:rsid w:val="00CB34DE"/>
    <w:rsid w:val="00CE1907"/>
    <w:rsid w:val="00D17CE2"/>
    <w:rsid w:val="00D65573"/>
    <w:rsid w:val="00D942BF"/>
    <w:rsid w:val="00E137D0"/>
    <w:rsid w:val="00E3265B"/>
    <w:rsid w:val="00E47085"/>
    <w:rsid w:val="00E76A95"/>
    <w:rsid w:val="00E969CB"/>
    <w:rsid w:val="00EA702D"/>
    <w:rsid w:val="00ED0FF2"/>
    <w:rsid w:val="00F301D4"/>
    <w:rsid w:val="00F35ECD"/>
    <w:rsid w:val="00F50ED1"/>
    <w:rsid w:val="00FA0E93"/>
    <w:rsid w:val="00FB4CF3"/>
    <w:rsid w:val="00FE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2171-F211-4F80-BA1D-05E8234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rceva</dc:creator>
  <cp:keywords/>
  <dc:description/>
  <cp:lastModifiedBy>Королёва</cp:lastModifiedBy>
  <cp:revision>55</cp:revision>
  <cp:lastPrinted>2024-01-16T23:53:00Z</cp:lastPrinted>
  <dcterms:created xsi:type="dcterms:W3CDTF">2022-12-18T23:57:00Z</dcterms:created>
  <dcterms:modified xsi:type="dcterms:W3CDTF">2024-02-14T01:36:00Z</dcterms:modified>
</cp:coreProperties>
</file>